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E7FAE">
        <w:rPr>
          <w:b/>
          <w:lang w:val="it-IT"/>
        </w:rPr>
        <w:t>20</w:t>
      </w:r>
      <w:bookmarkStart w:id="0" w:name="_GoBack"/>
      <w:bookmarkEnd w:id="0"/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E7FAE" w:rsidP="00D14922">
      <w:pPr>
        <w:jc w:val="both"/>
        <w:rPr>
          <w:b/>
          <w:lang w:val="ro-RO"/>
        </w:rPr>
      </w:pPr>
      <w:r w:rsidRPr="001E7FAE">
        <w:drawing>
          <wp:inline distT="0" distB="0" distL="0" distR="0" wp14:anchorId="2DB8F285" wp14:editId="2B3CAE8F">
            <wp:extent cx="9458793" cy="56288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  <w:r w:rsidRPr="001E7FAE">
        <w:drawing>
          <wp:inline distT="0" distB="0" distL="0" distR="0" wp14:anchorId="48DAC70C" wp14:editId="0C12EF54">
            <wp:extent cx="9443803" cy="6603167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  <w:r w:rsidRPr="001E7FAE">
        <w:drawing>
          <wp:inline distT="0" distB="0" distL="0" distR="0" wp14:anchorId="4687ECE8" wp14:editId="67985B8B">
            <wp:extent cx="9466288" cy="658068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  <w:r w:rsidRPr="001E7FAE">
        <w:drawing>
          <wp:inline distT="0" distB="0" distL="0" distR="0" wp14:anchorId="0BA5FF74" wp14:editId="7A45AEA6">
            <wp:extent cx="9458793" cy="6468256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AE" w:rsidRDefault="001E7FAE" w:rsidP="001E7FA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E7FAE" w:rsidRDefault="001E7FAE" w:rsidP="001E7FA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E7FAE" w:rsidRPr="00923230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923230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923230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923230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E7FAE" w:rsidRPr="002651E3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E7FAE" w:rsidRPr="00730A4E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E7FAE" w:rsidRPr="002651E3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E7FAE" w:rsidRPr="00730A4E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E7FAE" w:rsidRPr="00923230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E7FAE" w:rsidRPr="002651E3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E7FAE" w:rsidRPr="00BF5D4A" w:rsidTr="006704E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18598A" w:rsidRDefault="001E7FAE" w:rsidP="006704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E" w:rsidRPr="002651E3" w:rsidRDefault="001E7FAE" w:rsidP="006704E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E7FAE" w:rsidRPr="0018598A" w:rsidRDefault="001E7FAE" w:rsidP="001E7FAE">
      <w:pPr>
        <w:rPr>
          <w:sz w:val="16"/>
          <w:szCs w:val="16"/>
          <w:lang w:val="fr-FR"/>
        </w:rPr>
      </w:pPr>
    </w:p>
    <w:p w:rsidR="001E7FAE" w:rsidRPr="000E2994" w:rsidRDefault="001E7FAE" w:rsidP="001E7FA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E7FAE" w:rsidRDefault="001E7FAE" w:rsidP="001E7FAE">
      <w:pPr>
        <w:rPr>
          <w:sz w:val="22"/>
          <w:szCs w:val="22"/>
          <w:lang w:val="it-IT"/>
        </w:rPr>
      </w:pPr>
    </w:p>
    <w:p w:rsidR="001E7FAE" w:rsidRDefault="001E7FAE" w:rsidP="001E7FAE">
      <w:pPr>
        <w:rPr>
          <w:sz w:val="22"/>
          <w:szCs w:val="22"/>
          <w:lang w:val="it-IT"/>
        </w:rPr>
      </w:pPr>
    </w:p>
    <w:p w:rsidR="001E7FAE" w:rsidRDefault="001E7FAE" w:rsidP="001E7F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E7FAE" w:rsidRDefault="001E7FAE" w:rsidP="001E7F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E7FAE" w:rsidRDefault="001E7FAE" w:rsidP="001E7F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E7FAE" w:rsidRDefault="001E7FAE" w:rsidP="001E7FA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sectPr w:rsidR="00D33AAA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70" w:rsidRDefault="00683F70" w:rsidP="00E91A4E">
      <w:r>
        <w:separator/>
      </w:r>
    </w:p>
  </w:endnote>
  <w:endnote w:type="continuationSeparator" w:id="0">
    <w:p w:rsidR="00683F70" w:rsidRDefault="00683F7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70" w:rsidRDefault="00683F70" w:rsidP="00E91A4E">
      <w:r>
        <w:separator/>
      </w:r>
    </w:p>
  </w:footnote>
  <w:footnote w:type="continuationSeparator" w:id="0">
    <w:p w:rsidR="00683F70" w:rsidRDefault="00683F7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569-8033-4EC0-8C1C-C16BFAA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21T12:16:00Z</dcterms:created>
  <dcterms:modified xsi:type="dcterms:W3CDTF">2019-02-21T12:16:00Z</dcterms:modified>
</cp:coreProperties>
</file>